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4011">
        <w:rPr>
          <w:rFonts w:ascii="Times New Roman" w:hAnsi="Times New Roman" w:cs="Times New Roman"/>
          <w:b w:val="0"/>
          <w:sz w:val="24"/>
          <w:szCs w:val="24"/>
        </w:rPr>
        <w:t>29 ноя</w:t>
      </w:r>
      <w:r w:rsidR="00A8679D">
        <w:rPr>
          <w:rFonts w:ascii="Times New Roman" w:hAnsi="Times New Roman" w:cs="Times New Roman"/>
          <w:b w:val="0"/>
          <w:sz w:val="24"/>
          <w:szCs w:val="24"/>
        </w:rPr>
        <w:t>б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FA3A63">
        <w:rPr>
          <w:rFonts w:ascii="Times New Roman" w:hAnsi="Times New Roman" w:cs="Times New Roman"/>
          <w:b w:val="0"/>
          <w:sz w:val="24"/>
          <w:szCs w:val="24"/>
        </w:rPr>
        <w:t>2</w:t>
      </w:r>
      <w:r w:rsidR="000A4011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42602">
        <w:rPr>
          <w:rFonts w:ascii="Times New Roman" w:hAnsi="Times New Roman" w:cs="Times New Roman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бюджет Алексеевского сельского поселения на 2024 год и на плановый период 2025 и 2026 годов, принятый Решением Совета депутатов Алексеев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от 20 декабря 2023 года № 20 (с изменениями от 24 января 2024 г № 1</w:t>
      </w:r>
      <w:r w:rsidR="00D37DC7">
        <w:rPr>
          <w:sz w:val="24"/>
          <w:szCs w:val="24"/>
        </w:rPr>
        <w:t>; от 29 февраля 2024 г №4</w:t>
      </w:r>
      <w:r w:rsidR="00670836">
        <w:rPr>
          <w:sz w:val="24"/>
          <w:szCs w:val="24"/>
        </w:rPr>
        <w:t>; от 29 марта 2024г №5</w:t>
      </w:r>
      <w:r w:rsidR="000A4011">
        <w:rPr>
          <w:sz w:val="24"/>
          <w:szCs w:val="24"/>
        </w:rPr>
        <w:t>; 27 апреля 2024</w:t>
      </w:r>
      <w:r w:rsidR="009F3DC1">
        <w:rPr>
          <w:sz w:val="24"/>
          <w:szCs w:val="24"/>
        </w:rPr>
        <w:t>г № 6</w:t>
      </w:r>
      <w:r w:rsidR="00E84FA1">
        <w:rPr>
          <w:sz w:val="24"/>
          <w:szCs w:val="24"/>
        </w:rPr>
        <w:t>; 31 мая</w:t>
      </w:r>
      <w:r w:rsidR="000A4011">
        <w:rPr>
          <w:sz w:val="24"/>
          <w:szCs w:val="24"/>
        </w:rPr>
        <w:t xml:space="preserve"> 2024г</w:t>
      </w:r>
      <w:r w:rsidR="00E84FA1">
        <w:rPr>
          <w:sz w:val="24"/>
          <w:szCs w:val="24"/>
        </w:rPr>
        <w:t xml:space="preserve"> №9</w:t>
      </w:r>
      <w:r w:rsidR="002D705F">
        <w:rPr>
          <w:sz w:val="24"/>
          <w:szCs w:val="24"/>
        </w:rPr>
        <w:t>; 28 июня</w:t>
      </w:r>
      <w:r w:rsidR="000A4011">
        <w:rPr>
          <w:sz w:val="24"/>
          <w:szCs w:val="24"/>
        </w:rPr>
        <w:t xml:space="preserve"> 2024г</w:t>
      </w:r>
      <w:r w:rsidR="002D705F">
        <w:rPr>
          <w:sz w:val="24"/>
          <w:szCs w:val="24"/>
        </w:rPr>
        <w:t xml:space="preserve"> №11</w:t>
      </w:r>
      <w:r w:rsidR="001C6F79">
        <w:rPr>
          <w:sz w:val="24"/>
          <w:szCs w:val="24"/>
        </w:rPr>
        <w:t>; от 31 июля 2024</w:t>
      </w:r>
      <w:r w:rsidR="000A4011">
        <w:rPr>
          <w:sz w:val="24"/>
          <w:szCs w:val="24"/>
        </w:rPr>
        <w:t>г</w:t>
      </w:r>
      <w:r w:rsidR="001C6F79">
        <w:rPr>
          <w:sz w:val="24"/>
          <w:szCs w:val="24"/>
        </w:rPr>
        <w:t xml:space="preserve"> №12</w:t>
      </w:r>
      <w:r w:rsidR="00A8679D">
        <w:rPr>
          <w:sz w:val="24"/>
          <w:szCs w:val="24"/>
        </w:rPr>
        <w:t>; 31 августа 2024года №15</w:t>
      </w:r>
      <w:r w:rsidR="00FA3A63">
        <w:rPr>
          <w:sz w:val="24"/>
          <w:szCs w:val="24"/>
        </w:rPr>
        <w:t>;30 сентября 2024</w:t>
      </w:r>
      <w:r w:rsidR="000A4011">
        <w:rPr>
          <w:sz w:val="24"/>
          <w:szCs w:val="24"/>
        </w:rPr>
        <w:t>г</w:t>
      </w:r>
      <w:r w:rsidR="00FA3A63">
        <w:rPr>
          <w:sz w:val="24"/>
          <w:szCs w:val="24"/>
        </w:rPr>
        <w:t xml:space="preserve"> №16</w:t>
      </w:r>
      <w:r w:rsidR="000A4011">
        <w:rPr>
          <w:sz w:val="24"/>
          <w:szCs w:val="24"/>
        </w:rPr>
        <w:t>; 31 октября 2024 г №21</w:t>
      </w:r>
      <w:r>
        <w:rPr>
          <w:sz w:val="24"/>
          <w:szCs w:val="24"/>
        </w:rPr>
        <w:t>) следующие изменения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0A4011">
        <w:rPr>
          <w:color w:val="000000" w:themeColor="text1"/>
          <w:sz w:val="24"/>
          <w:szCs w:val="24"/>
        </w:rPr>
        <w:t>20183,31</w:t>
      </w:r>
      <w:r w:rsidR="00FA3A63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 заменить на слова «в </w:t>
      </w:r>
      <w:r>
        <w:rPr>
          <w:color w:val="000000" w:themeColor="text1"/>
          <w:sz w:val="24"/>
          <w:szCs w:val="24"/>
        </w:rPr>
        <w:t xml:space="preserve">сумме </w:t>
      </w:r>
      <w:r w:rsidR="000A4011">
        <w:rPr>
          <w:color w:val="000000" w:themeColor="text1"/>
          <w:sz w:val="24"/>
          <w:szCs w:val="24"/>
        </w:rPr>
        <w:t>20963,72</w:t>
      </w:r>
      <w:r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0A4011">
        <w:rPr>
          <w:color w:val="000000" w:themeColor="text1"/>
          <w:sz w:val="24"/>
          <w:szCs w:val="24"/>
        </w:rPr>
        <w:t>18705,31</w:t>
      </w:r>
      <w:r w:rsidR="00FA3A6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0A4011">
        <w:rPr>
          <w:color w:val="000000" w:themeColor="text1"/>
          <w:sz w:val="24"/>
          <w:szCs w:val="24"/>
        </w:rPr>
        <w:t>19485,72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слова «в сумме </w:t>
      </w:r>
      <w:r w:rsidR="000A4011">
        <w:rPr>
          <w:color w:val="000000" w:themeColor="text1"/>
          <w:sz w:val="24"/>
          <w:szCs w:val="24"/>
        </w:rPr>
        <w:t>20275,48</w:t>
      </w:r>
      <w:r w:rsidR="00FA3A63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 заменить на слова «в сумме </w:t>
      </w:r>
      <w:r w:rsidR="0082050F">
        <w:rPr>
          <w:color w:val="000000" w:themeColor="text1"/>
          <w:sz w:val="24"/>
          <w:szCs w:val="24"/>
        </w:rPr>
        <w:t>21055,89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тыс. рублей»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D37DC7" w:rsidRDefault="00D37DC7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451E75" w:rsidRPr="003A0811" w:rsidRDefault="001852A6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="00451E75" w:rsidRPr="003A0811">
        <w:rPr>
          <w:snapToGrid w:val="0"/>
          <w:sz w:val="24"/>
          <w:szCs w:val="24"/>
        </w:rPr>
        <w:t>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392A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92A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4C392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 w:rsidRP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0A4011">
        <w:rPr>
          <w:rFonts w:ascii="Times New Roman" w:hAnsi="Times New Roman"/>
        </w:rPr>
        <w:t>29</w:t>
      </w:r>
      <w:r w:rsidR="00FA3A63">
        <w:rPr>
          <w:rFonts w:ascii="Times New Roman" w:hAnsi="Times New Roman"/>
        </w:rPr>
        <w:t xml:space="preserve"> </w:t>
      </w:r>
      <w:r w:rsidR="000A4011">
        <w:rPr>
          <w:rFonts w:ascii="Times New Roman" w:hAnsi="Times New Roman"/>
        </w:rPr>
        <w:t>ноя</w:t>
      </w:r>
      <w:r w:rsidR="00A8679D">
        <w:rPr>
          <w:rFonts w:ascii="Times New Roman" w:hAnsi="Times New Roman"/>
        </w:rPr>
        <w:t>бря</w:t>
      </w:r>
      <w:r w:rsidR="00E84FA1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</w:t>
      </w:r>
      <w:r w:rsidR="00820D26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№</w:t>
      </w:r>
      <w:r w:rsidR="000A4011">
        <w:rPr>
          <w:rFonts w:ascii="Times New Roman" w:hAnsi="Times New Roman"/>
        </w:rPr>
        <w:t>27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78646E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4C392A">
        <w:rPr>
          <w:rFonts w:ascii="Times New Roman" w:hAnsi="Times New Roman"/>
        </w:rPr>
        <w:t>20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451E75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80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11" w:type="dxa"/>
        <w:tblInd w:w="113" w:type="dxa"/>
        <w:tblLook w:val="04A0" w:firstRow="1" w:lastRow="0" w:firstColumn="1" w:lastColumn="0" w:noHBand="0" w:noVBand="1"/>
      </w:tblPr>
      <w:tblGrid>
        <w:gridCol w:w="4040"/>
        <w:gridCol w:w="1089"/>
        <w:gridCol w:w="1142"/>
        <w:gridCol w:w="536"/>
        <w:gridCol w:w="985"/>
        <w:gridCol w:w="850"/>
        <w:gridCol w:w="1069"/>
      </w:tblGrid>
      <w:tr w:rsidR="008F600B" w:rsidRPr="008F600B" w:rsidTr="00705FC9">
        <w:trPr>
          <w:trHeight w:val="27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89068D" w:rsidRDefault="0089068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4280"/>
        <w:gridCol w:w="784"/>
        <w:gridCol w:w="1089"/>
        <w:gridCol w:w="1142"/>
        <w:gridCol w:w="560"/>
        <w:gridCol w:w="980"/>
        <w:gridCol w:w="941"/>
        <w:gridCol w:w="851"/>
      </w:tblGrid>
      <w:tr w:rsidR="00542CDA" w:rsidRPr="00542CDA" w:rsidTr="0082050F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21 055,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7,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42CDA" w:rsidRPr="00542CDA" w:rsidTr="0082050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60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542CDA" w:rsidRPr="00542CDA" w:rsidTr="0082050F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71,6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9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9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542CDA" w:rsidRPr="00542CDA" w:rsidTr="0082050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152,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52,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2CDA" w:rsidRPr="00542CDA" w:rsidTr="0082050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5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542CDA" w:rsidRPr="00542CDA" w:rsidTr="0082050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93,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1,8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42CDA" w:rsidRPr="00542CDA" w:rsidTr="0082050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42CDA" w:rsidRPr="00542CDA" w:rsidTr="0082050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42CDA" w:rsidRPr="00542CDA" w:rsidTr="0082050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8,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542CDA" w:rsidRPr="00542CDA" w:rsidTr="0082050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1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542CDA" w:rsidRPr="00542CDA" w:rsidTr="0082050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1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9,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53,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542CDA" w:rsidRPr="00542CDA" w:rsidTr="0082050F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35,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2,3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2,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1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071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91,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91,7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1,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60,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60,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 060,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8,9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68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542CDA" w:rsidRPr="00542CDA" w:rsidTr="0082050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5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10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6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32,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2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3,0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3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90,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55,8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542CDA" w:rsidRPr="00542CDA" w:rsidTr="0082050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823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 532,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542CDA" w:rsidRPr="00542CDA" w:rsidTr="0082050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,8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089,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3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6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7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42CDA" w:rsidRPr="00542CDA" w:rsidTr="0082050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42CDA" w:rsidRPr="00542CDA" w:rsidTr="0082050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1,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2CDA" w:rsidRPr="00542CDA" w:rsidTr="0082050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F21ED" w:rsidRPr="00A3605E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1360" w:rsidRDefault="00E31360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FA1" w:rsidRDefault="00E84FA1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50F" w:rsidRDefault="0082050F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50F" w:rsidRDefault="0082050F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90D" w:rsidRDefault="00E8090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D6525A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0A4011">
        <w:rPr>
          <w:rFonts w:ascii="Times New Roman" w:hAnsi="Times New Roman"/>
        </w:rPr>
        <w:t>29</w:t>
      </w:r>
      <w:r w:rsidR="00670836">
        <w:rPr>
          <w:rFonts w:ascii="Times New Roman" w:hAnsi="Times New Roman"/>
        </w:rPr>
        <w:t xml:space="preserve"> </w:t>
      </w:r>
      <w:r w:rsidR="000A4011">
        <w:rPr>
          <w:rFonts w:ascii="Times New Roman" w:hAnsi="Times New Roman"/>
        </w:rPr>
        <w:t>ноя</w:t>
      </w:r>
      <w:r w:rsidR="00A8679D">
        <w:rPr>
          <w:rFonts w:ascii="Times New Roman" w:hAnsi="Times New Roman"/>
        </w:rPr>
        <w:t>бря</w:t>
      </w:r>
      <w:r w:rsidR="006708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0A4011">
        <w:rPr>
          <w:rFonts w:ascii="Times New Roman" w:hAnsi="Times New Roman"/>
        </w:rPr>
        <w:t>27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9931A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4C392A">
        <w:rPr>
          <w:rFonts w:ascii="Times New Roman" w:hAnsi="Times New Roman"/>
        </w:rPr>
        <w:t>20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85341" w:rsidRPr="008F600B" w:rsidRDefault="00EC6568" w:rsidP="008F60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  <w:r w:rsidR="00B05734" w:rsidRPr="007247C2">
        <w:rPr>
          <w:rFonts w:ascii="Times New Roman" w:hAnsi="Times New Roman" w:cs="Times New Roman"/>
        </w:rPr>
        <w:tab/>
      </w: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80"/>
        <w:gridCol w:w="98"/>
        <w:gridCol w:w="522"/>
        <w:gridCol w:w="187"/>
        <w:gridCol w:w="513"/>
        <w:gridCol w:w="621"/>
        <w:gridCol w:w="379"/>
        <w:gridCol w:w="755"/>
        <w:gridCol w:w="428"/>
        <w:gridCol w:w="141"/>
        <w:gridCol w:w="426"/>
        <w:gridCol w:w="566"/>
        <w:gridCol w:w="426"/>
        <w:gridCol w:w="992"/>
        <w:gridCol w:w="851"/>
      </w:tblGrid>
      <w:tr w:rsidR="008F600B" w:rsidRPr="008F600B" w:rsidTr="00542CDA">
        <w:trPr>
          <w:trHeight w:val="270"/>
        </w:trPr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21 05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05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8,56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42CDA" w:rsidRPr="00542CDA" w:rsidTr="00542CDA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542CDA" w:rsidRPr="00542CDA" w:rsidTr="00542CDA">
        <w:trPr>
          <w:trHeight w:val="105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7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542CDA" w:rsidRPr="00542CDA" w:rsidTr="00542CDA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15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5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2CDA" w:rsidRPr="00542CDA" w:rsidTr="00542CDA">
        <w:trPr>
          <w:trHeight w:val="8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542CDA" w:rsidRPr="00542CDA" w:rsidTr="00542CDA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9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126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42CDA" w:rsidRPr="00542CDA" w:rsidTr="00542CDA">
        <w:trPr>
          <w:trHeight w:val="4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42CDA" w:rsidRPr="00542CDA" w:rsidTr="00542CDA">
        <w:trPr>
          <w:trHeight w:val="8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42CDA" w:rsidRPr="00542CDA" w:rsidTr="00542CDA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542CDA" w:rsidRPr="00542CDA" w:rsidTr="00542CDA">
        <w:trPr>
          <w:trHeight w:val="4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542CDA" w:rsidRPr="00542CDA" w:rsidTr="00542CDA">
        <w:trPr>
          <w:trHeight w:val="8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5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542CDA" w:rsidRPr="00542CDA" w:rsidTr="00542CDA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3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2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0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91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6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6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 06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542CDA" w:rsidRPr="00542CDA" w:rsidTr="00542CDA">
        <w:trPr>
          <w:trHeight w:val="4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3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8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3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9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55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542CDA" w:rsidRPr="00542CDA" w:rsidTr="00542CDA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8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 53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542CDA" w:rsidRPr="00542CDA" w:rsidTr="00542CDA">
        <w:trPr>
          <w:trHeight w:val="8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 08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42CDA" w:rsidRPr="00542CDA" w:rsidTr="00542CDA">
        <w:trPr>
          <w:trHeight w:val="4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2CD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42CDA" w:rsidRPr="00542CDA" w:rsidTr="00542CD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42CDA" w:rsidRPr="00542CDA" w:rsidTr="00542CD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DA" w:rsidRPr="00542CDA" w:rsidRDefault="00542CDA" w:rsidP="00542CD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CD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sectPr w:rsidR="00D85341" w:rsidSect="00A9439B">
      <w:footerReference w:type="even" r:id="rId9"/>
      <w:footerReference w:type="default" r:id="rId10"/>
      <w:pgSz w:w="11906" w:h="16838" w:code="9"/>
      <w:pgMar w:top="720" w:right="720" w:bottom="720" w:left="72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9F" w:rsidRDefault="00D5529F">
      <w:r>
        <w:separator/>
      </w:r>
    </w:p>
  </w:endnote>
  <w:endnote w:type="continuationSeparator" w:id="0">
    <w:p w:rsidR="00D5529F" w:rsidRDefault="00D5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DA" w:rsidRDefault="00542CD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2CDA" w:rsidRDefault="00542CDA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DA" w:rsidRDefault="00542CDA" w:rsidP="00F114DD">
    <w:pPr>
      <w:pStyle w:val="a3"/>
      <w:framePr w:wrap="around" w:vAnchor="text" w:hAnchor="margin" w:xAlign="right" w:y="1"/>
      <w:rPr>
        <w:rStyle w:val="a4"/>
      </w:rPr>
    </w:pPr>
  </w:p>
  <w:p w:rsidR="00542CDA" w:rsidRDefault="00542CDA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9F" w:rsidRDefault="00D5529F">
      <w:r>
        <w:separator/>
      </w:r>
    </w:p>
  </w:footnote>
  <w:footnote w:type="continuationSeparator" w:id="0">
    <w:p w:rsidR="00D5529F" w:rsidRDefault="00D5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011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E65BD"/>
    <w:rsid w:val="000F1062"/>
    <w:rsid w:val="000F1680"/>
    <w:rsid w:val="000F351F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6F79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C176F"/>
    <w:rsid w:val="002C26C2"/>
    <w:rsid w:val="002C4798"/>
    <w:rsid w:val="002C7548"/>
    <w:rsid w:val="002D065B"/>
    <w:rsid w:val="002D19EF"/>
    <w:rsid w:val="002D3FE5"/>
    <w:rsid w:val="002D705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43BCF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038D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0662"/>
    <w:rsid w:val="004937B4"/>
    <w:rsid w:val="00495F60"/>
    <w:rsid w:val="00497524"/>
    <w:rsid w:val="00497885"/>
    <w:rsid w:val="004A3FDD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4315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2CDA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40E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836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26EE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94BBD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FB8"/>
    <w:rsid w:val="0081558A"/>
    <w:rsid w:val="008173DE"/>
    <w:rsid w:val="0082050F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C05"/>
    <w:rsid w:val="00887F69"/>
    <w:rsid w:val="0089068D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3DC1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05E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8679D"/>
    <w:rsid w:val="00A90CBD"/>
    <w:rsid w:val="00A926D2"/>
    <w:rsid w:val="00A934B0"/>
    <w:rsid w:val="00A94273"/>
    <w:rsid w:val="00A9439B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5612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87BD1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5529F"/>
    <w:rsid w:val="00D60517"/>
    <w:rsid w:val="00D60E96"/>
    <w:rsid w:val="00D61AD1"/>
    <w:rsid w:val="00D624E1"/>
    <w:rsid w:val="00D6525A"/>
    <w:rsid w:val="00D66507"/>
    <w:rsid w:val="00D70328"/>
    <w:rsid w:val="00D74FB3"/>
    <w:rsid w:val="00D779B4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1360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090D"/>
    <w:rsid w:val="00E83AFB"/>
    <w:rsid w:val="00E845AB"/>
    <w:rsid w:val="00E84FA1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3A63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7326E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326EE"/>
    <w:rPr>
      <w:color w:val="954F72"/>
      <w:u w:val="single"/>
    </w:rPr>
  </w:style>
  <w:style w:type="paragraph" w:customStyle="1" w:styleId="xl63">
    <w:name w:val="xl63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69">
    <w:name w:val="xl69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732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7326E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C67E-CA30-49BC-94C2-51037ACC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1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2</cp:revision>
  <cp:lastPrinted>2024-07-18T11:30:00Z</cp:lastPrinted>
  <dcterms:created xsi:type="dcterms:W3CDTF">2009-11-11T04:03:00Z</dcterms:created>
  <dcterms:modified xsi:type="dcterms:W3CDTF">2024-12-04T05:01:00Z</dcterms:modified>
</cp:coreProperties>
</file>